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4E1EB9" w:rsidRDefault="009C108F" w:rsidP="009C108F">
      <w:pPr>
        <w:keepNext/>
        <w:tabs>
          <w:tab w:val="center" w:pos="4678"/>
          <w:tab w:val="left" w:pos="6900"/>
          <w:tab w:val="right" w:pos="9356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-226695</wp:posOffset>
            </wp:positionV>
            <wp:extent cx="1116330" cy="504622"/>
            <wp:effectExtent l="0" t="0" r="7620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1120160" cy="50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Pr="006A1504"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17984</wp:posOffset>
            </wp:positionH>
            <wp:positionV relativeFrom="paragraph">
              <wp:posOffset>-294005</wp:posOffset>
            </wp:positionV>
            <wp:extent cx="1276350" cy="576958"/>
            <wp:effectExtent l="0" t="0" r="0" b="0"/>
            <wp:wrapNone/>
            <wp:docPr id="8" name="Obraz 8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1276350" cy="5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A1504"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-271145</wp:posOffset>
            </wp:positionV>
            <wp:extent cx="1276350" cy="576958"/>
            <wp:effectExtent l="0" t="0" r="0" b="0"/>
            <wp:wrapNone/>
            <wp:docPr id="6" name="Obraz 6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1276350" cy="5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A1504">
        <w:rPr>
          <w:noProof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300355</wp:posOffset>
            </wp:positionV>
            <wp:extent cx="1276350" cy="576958"/>
            <wp:effectExtent l="0" t="0" r="0" b="0"/>
            <wp:wrapNone/>
            <wp:docPr id="3" name="Obraz 3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1276350" cy="5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011AE"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82603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10 – 14 </w:t>
      </w:r>
      <w:r w:rsidR="00312A9E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maj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9B5CF0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1504"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8634741</wp:posOffset>
            </wp:positionV>
            <wp:extent cx="1116340" cy="1193800"/>
            <wp:effectExtent l="0" t="0" r="7620" b="6350"/>
            <wp:wrapNone/>
            <wp:docPr id="1" name="Obraz 1" descr="Język niemiecki dla każdego, nawet nieuka największego: 18 Januar - Tag  Winnie the Pooh / Dzień Kubusia Puch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ęzyk niemiecki dla każdego, nawet nieuka największego: 18 Januar - Tag  Winnie the Pooh / Dzień Kubusia Puchat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6098" b="95935" l="4783" r="96522">
                                  <a14:foregroundMark x1="13043" y1="69106" x2="7826" y2="66260"/>
                                  <a14:foregroundMark x1="30435" y1="85772" x2="46087" y2="93496"/>
                                  <a14:foregroundMark x1="78261" y1="83333" x2="78696" y2="92276"/>
                                  <a14:foregroundMark x1="86087" y1="70325" x2="93478" y2="59350"/>
                                  <a14:foregroundMark x1="38261" y1="17886" x2="32174" y2="6911"/>
                                  <a14:foregroundMark x1="32174" y1="13008" x2="31304" y2="6911"/>
                                  <a14:foregroundMark x1="49130" y1="89024" x2="49565" y2="95935"/>
                                  <a14:foregroundMark x1="8696" y1="65041" x2="5217" y2="65041"/>
                                  <a14:foregroundMark x1="89565" y1="71138" x2="95217" y2="61789"/>
                                  <a14:foregroundMark x1="88261" y1="78862" x2="96522" y2="78049"/>
                                  <a14:foregroundMark x1="39565" y1="11382" x2="34348" y2="60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4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6A1504" w:rsidRPr="006A1504" w:rsidTr="00070A4D">
        <w:trPr>
          <w:cantSplit/>
          <w:trHeight w:val="4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82603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="00312A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5</w:t>
            </w:r>
          </w:p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70A4D" w:rsidRDefault="00070A4D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serkiem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met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papryka; herbata owocowa </w:t>
            </w:r>
          </w:p>
          <w:p w:rsidR="00A0053E" w:rsidRPr="00070A4D" w:rsidRDefault="00070A4D" w:rsidP="005F192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70A4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, mleko i jego pochodne)</w:t>
            </w:r>
          </w:p>
        </w:tc>
      </w:tr>
      <w:tr w:rsidR="009C108F" w:rsidRPr="006A1504" w:rsidTr="009C108F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C108F" w:rsidRPr="006A1504" w:rsidRDefault="009C1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C108F" w:rsidRPr="006A1504" w:rsidRDefault="009C108F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9C108F" w:rsidRDefault="00070A4D" w:rsidP="009C108F">
            <w:pPr>
              <w:tabs>
                <w:tab w:val="left" w:pos="50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marchew – jabłko </w:t>
            </w:r>
            <w:r w:rsidR="00BB05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rzoskwinia</w:t>
            </w:r>
            <w:r w:rsidR="00BB05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biszkopty</w:t>
            </w:r>
            <w:r w:rsidR="00BB052C" w:rsidRPr="00BB052C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gluten)</w:t>
            </w:r>
            <w:r w:rsidR="009C10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ab/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5D15" w:rsidRPr="006A1504" w:rsidRDefault="001D5D1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5D15" w:rsidRPr="006A1504" w:rsidRDefault="0082603A" w:rsidP="00AA7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warzyw z groszkiem ptysiowym</w:t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82603A" w:rsidP="00805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kurczaka, ryż, sałatka z białej kapusty ze szczypiorkiem</w:t>
            </w:r>
          </w:p>
        </w:tc>
      </w:tr>
      <w:tr w:rsidR="006A1504" w:rsidRPr="006A1504" w:rsidTr="004A7C64">
        <w:trPr>
          <w:cantSplit/>
          <w:trHeight w:val="178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DB4E4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82603A" w:rsidP="00826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 jajo; II danie: gluten, </w:t>
            </w:r>
          </w:p>
        </w:tc>
      </w:tr>
      <w:tr w:rsidR="006A1504" w:rsidRPr="006A1504" w:rsidTr="006A1504">
        <w:trPr>
          <w:cantSplit/>
          <w:trHeight w:val="55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0053E" w:rsidRPr="00C56125" w:rsidRDefault="00BB052C" w:rsidP="001B5CB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yw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as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70A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powidłami śliwkowymi; herbata ziołowa / kawa zbożowa </w:t>
            </w:r>
            <w:r w:rsidR="00070A4D" w:rsidRPr="00070A4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, mleko i jego pochodne)</w:t>
            </w:r>
          </w:p>
        </w:tc>
      </w:tr>
      <w:tr w:rsidR="006A1504" w:rsidRPr="006A1504" w:rsidTr="008A23BB">
        <w:trPr>
          <w:cantSplit/>
          <w:trHeight w:val="60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82603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  <w:r w:rsidR="00312A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5</w:t>
            </w:r>
          </w:p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070A4D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ze słonecznikiem z serem białym twarogiem; herbata z czarnej porzeczki </w:t>
            </w:r>
            <w:r w:rsidRPr="00070A4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, mleko i jego pochodne)</w:t>
            </w:r>
          </w:p>
        </w:tc>
      </w:tr>
      <w:tr w:rsidR="009C108F" w:rsidRPr="006A1504" w:rsidTr="00BF74DB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C108F" w:rsidRPr="006A1504" w:rsidRDefault="009C108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C108F" w:rsidRPr="006A1504" w:rsidRDefault="009C108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9C108F" w:rsidRDefault="00070A4D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6A150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09630A" w:rsidRDefault="0082603A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apolitańska z mięsem mielonym i ziemniakami</w:t>
            </w:r>
          </w:p>
        </w:tc>
      </w:tr>
      <w:tr w:rsidR="006A150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</w:t>
            </w:r>
            <w:bookmarkStart w:id="0" w:name="_GoBack"/>
            <w:bookmarkEnd w:id="0"/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82603A" w:rsidP="00705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leniwe z sosem owocowym (4 szt.)</w:t>
            </w:r>
          </w:p>
        </w:tc>
      </w:tr>
      <w:tr w:rsidR="006A1504" w:rsidRPr="006A1504" w:rsidTr="004A7C64">
        <w:trPr>
          <w:cantSplit/>
          <w:trHeight w:val="96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A0053E" w:rsidP="00312A9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313B4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  <w:r w:rsidR="008315C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9D0BA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gluten</w:t>
            </w:r>
            <w:r w:rsidR="00103F5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AA7EF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mleko i jego pochodne</w:t>
            </w:r>
          </w:p>
        </w:tc>
      </w:tr>
      <w:tr w:rsidR="006A1504" w:rsidRPr="006A1504" w:rsidTr="009C108F">
        <w:trPr>
          <w:cantSplit/>
          <w:trHeight w:val="697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0053E" w:rsidRPr="00663E6D" w:rsidRDefault="0082603A" w:rsidP="001B3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eczka </w:t>
            </w:r>
            <w:r w:rsidRPr="009C10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 domowym pieczonym pasztet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kiem kiszonym i rzodkiewką</w:t>
            </w:r>
            <w:r w:rsidR="00C2525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</w:t>
            </w:r>
            <w:r w:rsidR="009C108F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 w:rsidR="001B305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</w:t>
            </w:r>
            <w:r w:rsidR="00A42DB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mleko i jego pochodne</w:t>
            </w:r>
            <w:r w:rsidR="001B305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  <w:r w:rsidR="002D581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6A1504" w:rsidRPr="006A1504" w:rsidTr="009C108F">
        <w:trPr>
          <w:cantSplit/>
          <w:trHeight w:val="51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411D" w:rsidRPr="006A1504" w:rsidRDefault="0082603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  <w:r w:rsidR="00312A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5</w:t>
            </w:r>
          </w:p>
          <w:p w:rsidR="008F411D" w:rsidRPr="006A1504" w:rsidRDefault="008F411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411D" w:rsidRPr="006A1504" w:rsidRDefault="008F411D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411D" w:rsidRPr="006A1504" w:rsidRDefault="00D217BF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 / chleb graham z masłem, szynka; herbata malinowa </w:t>
            </w:r>
            <w:r w:rsidRPr="00070A4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,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orzechy, </w:t>
            </w:r>
            <w:r w:rsidRPr="00070A4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mleko i jego pochodne)</w:t>
            </w:r>
          </w:p>
        </w:tc>
      </w:tr>
      <w:tr w:rsidR="009C108F" w:rsidRPr="006A1504" w:rsidTr="00D7325F">
        <w:trPr>
          <w:cantSplit/>
          <w:trHeight w:val="217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C108F" w:rsidRPr="006A1504" w:rsidRDefault="009C1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9C108F" w:rsidRPr="006A1504" w:rsidRDefault="009C1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auto"/>
          </w:tcPr>
          <w:p w:rsidR="009C108F" w:rsidRDefault="00D7325F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C820A8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FA08A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F665B1" w:rsidRDefault="00C820A8" w:rsidP="00A57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ets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urczaka, ziemniaczki, mizeria</w:t>
            </w:r>
          </w:p>
        </w:tc>
      </w:tr>
      <w:tr w:rsidR="00FA08A8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2D5810" w:rsidP="00BA19F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A575B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E82B9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 w:rsidR="00C820A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76774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</w:t>
            </w:r>
            <w:r w:rsidR="001C605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gluten</w:t>
            </w:r>
            <w:r w:rsidR="00BA19F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</w:t>
            </w:r>
            <w:r w:rsidR="00C820A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o</w:t>
            </w:r>
            <w:r w:rsidR="00BA19F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</w:p>
        </w:tc>
      </w:tr>
      <w:tr w:rsidR="00FA08A8" w:rsidRPr="006A1504" w:rsidTr="009C108F">
        <w:trPr>
          <w:cantSplit/>
          <w:trHeight w:val="367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63E6D" w:rsidRDefault="00C820A8" w:rsidP="00C820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9C10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łacz drożdżowy z owocami</w:t>
            </w:r>
            <w:r w:rsidR="007C481A" w:rsidRPr="009C108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  <w:t>(</w:t>
            </w:r>
            <w:r w:rsidR="009C108F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 w:rsidR="007C481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gluten, jajo)</w:t>
            </w:r>
          </w:p>
        </w:tc>
      </w:tr>
      <w:tr w:rsidR="00FA08A8" w:rsidRPr="006A1504" w:rsidTr="00D7325F">
        <w:trPr>
          <w:cantSplit/>
          <w:trHeight w:val="24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82603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="00312A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5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D7325F" w:rsidP="00BB0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D732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</w:t>
            </w:r>
            <w:r w:rsidR="00BB05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em, serem wędzonym, ogórkiem zielonym, </w:t>
            </w:r>
            <w:r w:rsidRPr="00D732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z dzikiej róży </w:t>
            </w:r>
            <w:r w:rsidRPr="00D7325F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)</w:t>
            </w:r>
          </w:p>
        </w:tc>
      </w:tr>
      <w:tr w:rsidR="009C108F" w:rsidRPr="006A1504" w:rsidTr="006727D3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C108F" w:rsidRPr="006A1504" w:rsidRDefault="009C1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C108F" w:rsidRPr="006A1504" w:rsidRDefault="009C1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9C108F" w:rsidRDefault="00D7325F" w:rsidP="00D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C820A8" w:rsidP="00D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C820A8" w:rsidP="0044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lacki ziemniaczano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niow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sos jogurtowo – czosnkowy  </w:t>
            </w:r>
          </w:p>
        </w:tc>
      </w:tr>
      <w:tr w:rsidR="00FA08A8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C56125" w:rsidP="007B17A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A6624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</w:t>
            </w:r>
            <w:r w:rsidR="007B17A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mleko i jego pochodne</w:t>
            </w:r>
            <w:r w:rsidR="00C820A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</w:p>
        </w:tc>
      </w:tr>
      <w:tr w:rsidR="00FA08A8" w:rsidRPr="006A1504" w:rsidTr="00D7325F">
        <w:trPr>
          <w:cantSplit/>
          <w:trHeight w:val="65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Default="00BB052C" w:rsidP="007B5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iełbaski w cieście francuskim, pomidor, </w:t>
            </w:r>
            <w:r w:rsidR="00D732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</w:t>
            </w:r>
          </w:p>
          <w:p w:rsidR="00D7325F" w:rsidRPr="006A1504" w:rsidRDefault="00D7325F" w:rsidP="007B5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0A4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, mleko i jego pochodne)</w:t>
            </w:r>
          </w:p>
        </w:tc>
      </w:tr>
      <w:tr w:rsidR="00FA08A8" w:rsidRPr="006A1504" w:rsidTr="009C108F">
        <w:trPr>
          <w:cantSplit/>
          <w:trHeight w:val="41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4417F" w:rsidRDefault="0082603A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  <w:r w:rsidR="00312A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5</w:t>
            </w:r>
          </w:p>
          <w:p w:rsidR="00FA08A8" w:rsidRPr="006A1504" w:rsidRDefault="00FA08A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7325F" w:rsidRDefault="00D7325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pełnoziarnisty z masłem, szynka, sałata; herbata z miętą </w:t>
            </w:r>
          </w:p>
          <w:p w:rsidR="00FA08A8" w:rsidRPr="006A1504" w:rsidRDefault="00D7325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7325F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)</w:t>
            </w:r>
          </w:p>
        </w:tc>
      </w:tr>
      <w:tr w:rsidR="009C108F" w:rsidRPr="006A1504" w:rsidTr="00AC31FA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C108F" w:rsidRPr="006A1504" w:rsidRDefault="009C108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C108F" w:rsidRPr="006A1504" w:rsidRDefault="009C108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9C108F" w:rsidRDefault="00D7325F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C820A8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arkowa z lanym ciastem</w:t>
            </w: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412A11" w:rsidRDefault="00C820A8" w:rsidP="00103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bka po grecku na warzywach, ziemniaki</w:t>
            </w:r>
          </w:p>
        </w:tc>
      </w:tr>
      <w:tr w:rsidR="00FA08A8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A26898" w:rsidP="00C820A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7B17A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</w:t>
            </w:r>
            <w:r w:rsidR="00C820A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  <w:r w:rsidR="007B17A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yba</w:t>
            </w:r>
            <w:r w:rsidR="00313B4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C820A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seler</w:t>
            </w:r>
          </w:p>
        </w:tc>
      </w:tr>
      <w:tr w:rsidR="00FA08A8" w:rsidRPr="006A1504" w:rsidTr="00F6600C">
        <w:trPr>
          <w:cantSplit/>
          <w:trHeight w:val="50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4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A953DF" w:rsidRDefault="00A953DF" w:rsidP="00D55E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:rsidR="00FA08A8" w:rsidRPr="00A42DB9" w:rsidRDefault="00BB052C" w:rsidP="00C820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Galaretka z owocami </w:t>
            </w:r>
            <w:r w:rsidR="00D7325F" w:rsidRPr="00D7325F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="00D7325F" w:rsidRPr="00070A4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, mleko i jego pochodne)</w:t>
            </w:r>
          </w:p>
        </w:tc>
      </w:tr>
    </w:tbl>
    <w:p w:rsidR="00F91C35" w:rsidRDefault="009B5CF0">
      <w:r w:rsidRPr="00DF1569">
        <w:rPr>
          <w:rFonts w:ascii="Times New Roman" w:hAnsi="Times New Roman"/>
          <w:noProof/>
          <w:sz w:val="24"/>
          <w:lang w:eastAsia="pl-P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31750</wp:posOffset>
            </wp:positionV>
            <wp:extent cx="1034415" cy="1106170"/>
            <wp:effectExtent l="0" t="0" r="108585" b="0"/>
            <wp:wrapNone/>
            <wp:docPr id="12" name="Obraz 12" descr="Język niemiecki dla każdego, nawet nieuka największego: 18 Januar - Tag  Winnie the Pooh / Dzień Kubusia Puch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ęzyk niemiecki dla każdego, nawet nieuka największego: 18 Januar - Tag  Winnie the Pooh / Dzień Kubusia Puchat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9350" b="92276" l="10000" r="92609">
                                  <a14:foregroundMark x1="90870" y1="78455" x2="90870" y2="78455"/>
                                  <a14:foregroundMark x1="88261" y1="70325" x2="92609" y2="56911"/>
                                  <a14:foregroundMark x1="76957" y1="86585" x2="76957" y2="92276"/>
                                  <a14:backgroundMark x1="21304" y1="29675" x2="65652" y2="5285"/>
                                  <a14:backgroundMark x1="65652" y1="16667" x2="23478" y2="34959"/>
                                  <a14:backgroundMark x1="66522" y1="23577" x2="13478" y2="51626"/>
                                  <a14:backgroundMark x1="86957" y1="34959" x2="6957" y2="67073"/>
                                  <a14:backgroundMark x1="70000" y1="47154" x2="8261" y2="74797"/>
                                  <a14:backgroundMark x1="69565" y1="48780" x2="66957" y2="49593"/>
                                  <a14:backgroundMark x1="37391" y1="93902" x2="58261" y2="55691"/>
                                  <a14:backgroundMark x1="58696" y1="93496" x2="50000" y2="65447"/>
                                  <a14:backgroundMark x1="57391" y1="12602" x2="10000" y2="17073"/>
                                  <a14:backgroundMark x1="95217" y1="89024" x2="93043" y2="84553"/>
                                  <a14:backgroundMark x1="95217" y1="93089" x2="90000" y2="87805"/>
                                  <a14:backgroundMark x1="88261" y1="96748" x2="87826" y2="87805"/>
                                  <a14:backgroundMark x1="97826" y1="69919" x2="95652" y2="66260"/>
                                  <a14:backgroundMark x1="98261" y1="69512" x2="95217" y2="658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8541">
                      <a:off x="0" y="0"/>
                      <a:ext cx="103441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1569">
        <w:rPr>
          <w:rFonts w:ascii="Times New Roman" w:hAnsi="Times New Roman"/>
          <w:noProof/>
          <w:sz w:val="24"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45085</wp:posOffset>
            </wp:positionV>
            <wp:extent cx="1034415" cy="1106170"/>
            <wp:effectExtent l="0" t="0" r="108585" b="0"/>
            <wp:wrapNone/>
            <wp:docPr id="9" name="Obraz 9" descr="Język niemiecki dla każdego, nawet nieuka największego: 18 Januar - Tag  Winnie the Pooh / Dzień Kubusia Puch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ęzyk niemiecki dla każdego, nawet nieuka największego: 18 Januar - Tag  Winnie the Pooh / Dzień Kubusia Puchat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9350" b="92276" l="10000" r="92609">
                                  <a14:foregroundMark x1="90870" y1="78455" x2="90870" y2="78455"/>
                                  <a14:foregroundMark x1="88261" y1="70325" x2="92609" y2="56911"/>
                                  <a14:foregroundMark x1="76957" y1="86585" x2="76957" y2="92276"/>
                                  <a14:backgroundMark x1="21304" y1="29675" x2="65652" y2="5285"/>
                                  <a14:backgroundMark x1="65652" y1="16667" x2="23478" y2="34959"/>
                                  <a14:backgroundMark x1="66522" y1="23577" x2="13478" y2="51626"/>
                                  <a14:backgroundMark x1="86957" y1="34959" x2="6957" y2="67073"/>
                                  <a14:backgroundMark x1="70000" y1="47154" x2="8261" y2="74797"/>
                                  <a14:backgroundMark x1="69565" y1="48780" x2="66957" y2="49593"/>
                                  <a14:backgroundMark x1="37391" y1="93902" x2="58261" y2="55691"/>
                                  <a14:backgroundMark x1="58696" y1="93496" x2="50000" y2="65447"/>
                                  <a14:backgroundMark x1="57391" y1="12602" x2="10000" y2="17073"/>
                                  <a14:backgroundMark x1="95217" y1="89024" x2="93043" y2="84553"/>
                                  <a14:backgroundMark x1="95217" y1="93089" x2="90000" y2="87805"/>
                                  <a14:backgroundMark x1="88261" y1="96748" x2="87826" y2="87805"/>
                                  <a14:backgroundMark x1="97826" y1="69919" x2="95652" y2="66260"/>
                                  <a14:backgroundMark x1="98261" y1="69512" x2="95217" y2="658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8541">
                      <a:off x="0" y="0"/>
                      <a:ext cx="103441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1569">
        <w:rPr>
          <w:rFonts w:ascii="Times New Roman" w:hAnsi="Times New Roman"/>
          <w:noProof/>
          <w:sz w:val="24"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838961</wp:posOffset>
            </wp:positionH>
            <wp:positionV relativeFrom="paragraph">
              <wp:posOffset>58420</wp:posOffset>
            </wp:positionV>
            <wp:extent cx="1034415" cy="1106170"/>
            <wp:effectExtent l="0" t="0" r="108585" b="0"/>
            <wp:wrapNone/>
            <wp:docPr id="11" name="Obraz 11" descr="Język niemiecki dla każdego, nawet nieuka największego: 18 Januar - Tag  Winnie the Pooh / Dzień Kubusia Puch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ęzyk niemiecki dla każdego, nawet nieuka największego: 18 Januar - Tag  Winnie the Pooh / Dzień Kubusia Puchat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9350" b="92276" l="10000" r="92609">
                                  <a14:foregroundMark x1="90870" y1="78455" x2="90870" y2="78455"/>
                                  <a14:foregroundMark x1="88261" y1="70325" x2="92609" y2="56911"/>
                                  <a14:foregroundMark x1="76957" y1="86585" x2="76957" y2="92276"/>
                                  <a14:backgroundMark x1="21304" y1="29675" x2="65652" y2="5285"/>
                                  <a14:backgroundMark x1="65652" y1="16667" x2="23478" y2="34959"/>
                                  <a14:backgroundMark x1="66522" y1="23577" x2="13478" y2="51626"/>
                                  <a14:backgroundMark x1="86957" y1="34959" x2="6957" y2="67073"/>
                                  <a14:backgroundMark x1="70000" y1="47154" x2="8261" y2="74797"/>
                                  <a14:backgroundMark x1="69565" y1="48780" x2="66957" y2="49593"/>
                                  <a14:backgroundMark x1="37391" y1="93902" x2="58261" y2="55691"/>
                                  <a14:backgroundMark x1="58696" y1="93496" x2="50000" y2="65447"/>
                                  <a14:backgroundMark x1="57391" y1="12602" x2="10000" y2="17073"/>
                                  <a14:backgroundMark x1="95217" y1="89024" x2="93043" y2="84553"/>
                                  <a14:backgroundMark x1="95217" y1="93089" x2="90000" y2="87805"/>
                                  <a14:backgroundMark x1="88261" y1="96748" x2="87826" y2="87805"/>
                                  <a14:backgroundMark x1="97826" y1="69919" x2="95652" y2="66260"/>
                                  <a14:backgroundMark x1="98261" y1="69512" x2="95217" y2="658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8541">
                      <a:off x="0" y="0"/>
                      <a:ext cx="103441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1569">
        <w:rPr>
          <w:rFonts w:ascii="Times New Roman" w:hAnsi="Times New Roman"/>
          <w:noProof/>
          <w:sz w:val="24"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50933</wp:posOffset>
            </wp:positionH>
            <wp:positionV relativeFrom="paragraph">
              <wp:posOffset>66041</wp:posOffset>
            </wp:positionV>
            <wp:extent cx="1034415" cy="1106170"/>
            <wp:effectExtent l="0" t="0" r="108585" b="0"/>
            <wp:wrapNone/>
            <wp:docPr id="10" name="Obraz 10" descr="Język niemiecki dla każdego, nawet nieuka największego: 18 Januar - Tag  Winnie the Pooh / Dzień Kubusia Puch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ęzyk niemiecki dla każdego, nawet nieuka największego: 18 Januar - Tag  Winnie the Pooh / Dzień Kubusia Puchat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9350" b="92276" l="10000" r="92609">
                                  <a14:foregroundMark x1="90870" y1="78455" x2="90870" y2="78455"/>
                                  <a14:foregroundMark x1="88261" y1="70325" x2="92609" y2="56911"/>
                                  <a14:foregroundMark x1="76957" y1="86585" x2="76957" y2="92276"/>
                                  <a14:backgroundMark x1="21304" y1="29675" x2="65652" y2="5285"/>
                                  <a14:backgroundMark x1="65652" y1="16667" x2="23478" y2="34959"/>
                                  <a14:backgroundMark x1="66522" y1="23577" x2="13478" y2="51626"/>
                                  <a14:backgroundMark x1="86957" y1="34959" x2="6957" y2="67073"/>
                                  <a14:backgroundMark x1="70000" y1="47154" x2="8261" y2="74797"/>
                                  <a14:backgroundMark x1="69565" y1="48780" x2="66957" y2="49593"/>
                                  <a14:backgroundMark x1="37391" y1="93902" x2="58261" y2="55691"/>
                                  <a14:backgroundMark x1="58696" y1="93496" x2="50000" y2="65447"/>
                                  <a14:backgroundMark x1="57391" y1="12602" x2="10000" y2="17073"/>
                                  <a14:backgroundMark x1="95217" y1="89024" x2="93043" y2="84553"/>
                                  <a14:backgroundMark x1="95217" y1="93089" x2="90000" y2="87805"/>
                                  <a14:backgroundMark x1="88261" y1="96748" x2="87826" y2="87805"/>
                                  <a14:backgroundMark x1="97826" y1="69919" x2="95652" y2="66260"/>
                                  <a14:backgroundMark x1="98261" y1="69512" x2="95217" y2="658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8541">
                      <a:off x="0" y="0"/>
                      <a:ext cx="103441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7B58"/>
    <w:rsid w:val="0004231C"/>
    <w:rsid w:val="000438CF"/>
    <w:rsid w:val="00051555"/>
    <w:rsid w:val="00051C27"/>
    <w:rsid w:val="00052FB4"/>
    <w:rsid w:val="0006198A"/>
    <w:rsid w:val="00062843"/>
    <w:rsid w:val="00065C3E"/>
    <w:rsid w:val="00070A4D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F048C"/>
    <w:rsid w:val="000F3B3C"/>
    <w:rsid w:val="00101750"/>
    <w:rsid w:val="00102A1D"/>
    <w:rsid w:val="00103F50"/>
    <w:rsid w:val="00106578"/>
    <w:rsid w:val="00107645"/>
    <w:rsid w:val="00111C67"/>
    <w:rsid w:val="001328AE"/>
    <w:rsid w:val="0013332B"/>
    <w:rsid w:val="00136602"/>
    <w:rsid w:val="0013765F"/>
    <w:rsid w:val="00146DCE"/>
    <w:rsid w:val="00146F55"/>
    <w:rsid w:val="001510B2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057"/>
    <w:rsid w:val="001B3FA0"/>
    <w:rsid w:val="001B5CBC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29B8"/>
    <w:rsid w:val="00213D88"/>
    <w:rsid w:val="00221127"/>
    <w:rsid w:val="00224E05"/>
    <w:rsid w:val="00243ED3"/>
    <w:rsid w:val="00246920"/>
    <w:rsid w:val="002556E4"/>
    <w:rsid w:val="0025793C"/>
    <w:rsid w:val="00260932"/>
    <w:rsid w:val="00264693"/>
    <w:rsid w:val="0027522B"/>
    <w:rsid w:val="00277156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D38F9"/>
    <w:rsid w:val="002D5810"/>
    <w:rsid w:val="002E034C"/>
    <w:rsid w:val="002E277A"/>
    <w:rsid w:val="002E57FB"/>
    <w:rsid w:val="002F2972"/>
    <w:rsid w:val="00312A9E"/>
    <w:rsid w:val="00313B48"/>
    <w:rsid w:val="003157EF"/>
    <w:rsid w:val="00316E52"/>
    <w:rsid w:val="00317F23"/>
    <w:rsid w:val="00322972"/>
    <w:rsid w:val="0033314E"/>
    <w:rsid w:val="00333490"/>
    <w:rsid w:val="003404CF"/>
    <w:rsid w:val="0034308F"/>
    <w:rsid w:val="00343A99"/>
    <w:rsid w:val="00344F3D"/>
    <w:rsid w:val="003474A2"/>
    <w:rsid w:val="00355C6A"/>
    <w:rsid w:val="00360BD5"/>
    <w:rsid w:val="0036139B"/>
    <w:rsid w:val="00362A0A"/>
    <w:rsid w:val="00364176"/>
    <w:rsid w:val="003656A4"/>
    <w:rsid w:val="003703AA"/>
    <w:rsid w:val="00370A11"/>
    <w:rsid w:val="00385D8B"/>
    <w:rsid w:val="00394A33"/>
    <w:rsid w:val="00396684"/>
    <w:rsid w:val="00397110"/>
    <w:rsid w:val="003A6BC1"/>
    <w:rsid w:val="003B07AC"/>
    <w:rsid w:val="003B19C1"/>
    <w:rsid w:val="003B2E7E"/>
    <w:rsid w:val="003B63CF"/>
    <w:rsid w:val="003E1C73"/>
    <w:rsid w:val="003E6BDB"/>
    <w:rsid w:val="003F6720"/>
    <w:rsid w:val="003F7F56"/>
    <w:rsid w:val="0040659C"/>
    <w:rsid w:val="00412A11"/>
    <w:rsid w:val="0041683A"/>
    <w:rsid w:val="00416D42"/>
    <w:rsid w:val="0042171F"/>
    <w:rsid w:val="004239FF"/>
    <w:rsid w:val="00423AEA"/>
    <w:rsid w:val="00424113"/>
    <w:rsid w:val="0042485F"/>
    <w:rsid w:val="00427C00"/>
    <w:rsid w:val="00434A26"/>
    <w:rsid w:val="0044180B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5AE6"/>
    <w:rsid w:val="005C7C54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3EB"/>
    <w:rsid w:val="006A1504"/>
    <w:rsid w:val="006A5BC6"/>
    <w:rsid w:val="006A7E65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31B9C"/>
    <w:rsid w:val="0073310F"/>
    <w:rsid w:val="00741B51"/>
    <w:rsid w:val="007451DD"/>
    <w:rsid w:val="00745817"/>
    <w:rsid w:val="007539F3"/>
    <w:rsid w:val="007627E6"/>
    <w:rsid w:val="007633E0"/>
    <w:rsid w:val="00764DF9"/>
    <w:rsid w:val="00767744"/>
    <w:rsid w:val="007679B1"/>
    <w:rsid w:val="00781D93"/>
    <w:rsid w:val="007A2A3B"/>
    <w:rsid w:val="007A774C"/>
    <w:rsid w:val="007B1700"/>
    <w:rsid w:val="007B17A2"/>
    <w:rsid w:val="007B32EF"/>
    <w:rsid w:val="007B5D04"/>
    <w:rsid w:val="007C0E6B"/>
    <w:rsid w:val="007C17EB"/>
    <w:rsid w:val="007C448E"/>
    <w:rsid w:val="007C481A"/>
    <w:rsid w:val="007C6A45"/>
    <w:rsid w:val="007D1321"/>
    <w:rsid w:val="007D4A30"/>
    <w:rsid w:val="007D6A69"/>
    <w:rsid w:val="007D6B3F"/>
    <w:rsid w:val="007E039C"/>
    <w:rsid w:val="007E321C"/>
    <w:rsid w:val="007E5CAE"/>
    <w:rsid w:val="007E6DC9"/>
    <w:rsid w:val="007E7AAB"/>
    <w:rsid w:val="007F3537"/>
    <w:rsid w:val="007F3805"/>
    <w:rsid w:val="0080292D"/>
    <w:rsid w:val="00805CCD"/>
    <w:rsid w:val="008063D0"/>
    <w:rsid w:val="00807058"/>
    <w:rsid w:val="008174D1"/>
    <w:rsid w:val="00821085"/>
    <w:rsid w:val="008236F2"/>
    <w:rsid w:val="00823B6F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44B16"/>
    <w:rsid w:val="00847BFD"/>
    <w:rsid w:val="00850CBA"/>
    <w:rsid w:val="00860DFC"/>
    <w:rsid w:val="0086102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23BB"/>
    <w:rsid w:val="008B2E9F"/>
    <w:rsid w:val="008C2BBF"/>
    <w:rsid w:val="008C383F"/>
    <w:rsid w:val="008C6177"/>
    <w:rsid w:val="008D792A"/>
    <w:rsid w:val="008F0FAC"/>
    <w:rsid w:val="008F411D"/>
    <w:rsid w:val="008F7118"/>
    <w:rsid w:val="008F7601"/>
    <w:rsid w:val="009118A0"/>
    <w:rsid w:val="00913868"/>
    <w:rsid w:val="009138A3"/>
    <w:rsid w:val="0091635F"/>
    <w:rsid w:val="00920C10"/>
    <w:rsid w:val="00920CFD"/>
    <w:rsid w:val="00925D18"/>
    <w:rsid w:val="00937337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B3394"/>
    <w:rsid w:val="009B5CF0"/>
    <w:rsid w:val="009B6D6E"/>
    <w:rsid w:val="009C108F"/>
    <w:rsid w:val="009C6841"/>
    <w:rsid w:val="009D0BAB"/>
    <w:rsid w:val="009D1985"/>
    <w:rsid w:val="009D3FE0"/>
    <w:rsid w:val="009D48A0"/>
    <w:rsid w:val="009D5164"/>
    <w:rsid w:val="009D7FFA"/>
    <w:rsid w:val="009E29E6"/>
    <w:rsid w:val="009E4177"/>
    <w:rsid w:val="009E69BC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6249"/>
    <w:rsid w:val="00A66E04"/>
    <w:rsid w:val="00A673A4"/>
    <w:rsid w:val="00A67CE0"/>
    <w:rsid w:val="00A72523"/>
    <w:rsid w:val="00A807A4"/>
    <w:rsid w:val="00A83F69"/>
    <w:rsid w:val="00A91634"/>
    <w:rsid w:val="00A953A3"/>
    <w:rsid w:val="00A953DF"/>
    <w:rsid w:val="00AA3E50"/>
    <w:rsid w:val="00AA7EFD"/>
    <w:rsid w:val="00AB32C5"/>
    <w:rsid w:val="00AB4C45"/>
    <w:rsid w:val="00AC1D0E"/>
    <w:rsid w:val="00AD10CB"/>
    <w:rsid w:val="00AD4391"/>
    <w:rsid w:val="00AD44EC"/>
    <w:rsid w:val="00AD4ECF"/>
    <w:rsid w:val="00AE793C"/>
    <w:rsid w:val="00AF1662"/>
    <w:rsid w:val="00AF1AF7"/>
    <w:rsid w:val="00AF3283"/>
    <w:rsid w:val="00B010BF"/>
    <w:rsid w:val="00B0722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14BF"/>
    <w:rsid w:val="00B56068"/>
    <w:rsid w:val="00B70541"/>
    <w:rsid w:val="00B7336F"/>
    <w:rsid w:val="00B758C2"/>
    <w:rsid w:val="00B766A2"/>
    <w:rsid w:val="00B815C4"/>
    <w:rsid w:val="00B85FBF"/>
    <w:rsid w:val="00B936B4"/>
    <w:rsid w:val="00BA19FC"/>
    <w:rsid w:val="00BB052C"/>
    <w:rsid w:val="00BB07E9"/>
    <w:rsid w:val="00BB111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9B8"/>
    <w:rsid w:val="00C45BD5"/>
    <w:rsid w:val="00C50096"/>
    <w:rsid w:val="00C5217A"/>
    <w:rsid w:val="00C52795"/>
    <w:rsid w:val="00C53D91"/>
    <w:rsid w:val="00C56125"/>
    <w:rsid w:val="00C601EC"/>
    <w:rsid w:val="00C74C29"/>
    <w:rsid w:val="00C820A8"/>
    <w:rsid w:val="00C8618B"/>
    <w:rsid w:val="00C87FE7"/>
    <w:rsid w:val="00C9180B"/>
    <w:rsid w:val="00C94B58"/>
    <w:rsid w:val="00CA1017"/>
    <w:rsid w:val="00CA2E96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3929"/>
    <w:rsid w:val="00D1595F"/>
    <w:rsid w:val="00D17C2A"/>
    <w:rsid w:val="00D217BF"/>
    <w:rsid w:val="00D275A9"/>
    <w:rsid w:val="00D3228B"/>
    <w:rsid w:val="00D34D43"/>
    <w:rsid w:val="00D3565D"/>
    <w:rsid w:val="00D40D61"/>
    <w:rsid w:val="00D4417F"/>
    <w:rsid w:val="00D459A1"/>
    <w:rsid w:val="00D46960"/>
    <w:rsid w:val="00D51CBC"/>
    <w:rsid w:val="00D55E79"/>
    <w:rsid w:val="00D5677C"/>
    <w:rsid w:val="00D60A9E"/>
    <w:rsid w:val="00D62B1F"/>
    <w:rsid w:val="00D64D6A"/>
    <w:rsid w:val="00D65A9A"/>
    <w:rsid w:val="00D71C41"/>
    <w:rsid w:val="00D72760"/>
    <w:rsid w:val="00D72E5E"/>
    <w:rsid w:val="00D7325F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71A"/>
    <w:rsid w:val="00DD2AE6"/>
    <w:rsid w:val="00DD6423"/>
    <w:rsid w:val="00DE2A09"/>
    <w:rsid w:val="00DE3C47"/>
    <w:rsid w:val="00DE592B"/>
    <w:rsid w:val="00DF0C51"/>
    <w:rsid w:val="00DF1569"/>
    <w:rsid w:val="00E02D03"/>
    <w:rsid w:val="00E067EF"/>
    <w:rsid w:val="00E1181B"/>
    <w:rsid w:val="00E12B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5CDC"/>
    <w:rsid w:val="00F521B0"/>
    <w:rsid w:val="00F5263D"/>
    <w:rsid w:val="00F52675"/>
    <w:rsid w:val="00F55080"/>
    <w:rsid w:val="00F605D7"/>
    <w:rsid w:val="00F6600C"/>
    <w:rsid w:val="00F665B1"/>
    <w:rsid w:val="00F75CD9"/>
    <w:rsid w:val="00F775B6"/>
    <w:rsid w:val="00F8367A"/>
    <w:rsid w:val="00F873FC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CC4E-DAB9-4598-A5A0-8A86DA2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10</cp:revision>
  <cp:lastPrinted>2021-02-18T07:29:00Z</cp:lastPrinted>
  <dcterms:created xsi:type="dcterms:W3CDTF">2021-05-05T08:40:00Z</dcterms:created>
  <dcterms:modified xsi:type="dcterms:W3CDTF">2021-05-07T18:49:00Z</dcterms:modified>
</cp:coreProperties>
</file>